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9C68" w14:textId="3A095892" w:rsidR="00A95776" w:rsidRDefault="002141C0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TELEVIZI</w:t>
      </w:r>
      <w:r w:rsidR="00AA7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NIO VAIDYBINIO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FILM</w:t>
      </w:r>
      <w:r w:rsidR="00325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O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3544"/>
        <w:gridCol w:w="3969"/>
        <w:gridCol w:w="1984"/>
        <w:gridCol w:w="2593"/>
        <w:gridCol w:w="1780"/>
      </w:tblGrid>
      <w:tr w:rsidR="00EE195A" w:rsidRPr="000A6C1F" w14:paraId="09B676B6" w14:textId="77777777" w:rsidTr="00B62597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iai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D6890" w:rsidRPr="000A6C1F" w14:paraId="1FA2878E" w14:textId="77777777" w:rsidTr="00B62597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0D6890" w:rsidRPr="00087EED" w:rsidRDefault="000D6890" w:rsidP="000D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9BE3D" w14:textId="77777777" w:rsidR="000D6890" w:rsidRPr="00087EED" w:rsidRDefault="000D6890" w:rsidP="000D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4A3F3F6" w14:textId="77777777" w:rsidR="000D6890" w:rsidRPr="00087EED" w:rsidRDefault="000D6890" w:rsidP="000D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215A" w14:textId="77777777" w:rsidR="000D6890" w:rsidRPr="00087EED" w:rsidRDefault="000D6890" w:rsidP="000D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B32C46" w14:textId="78E7FB4C" w:rsidR="000D6890" w:rsidRPr="00901528" w:rsidRDefault="004C224C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šĮ „</w:t>
            </w:r>
            <w:r w:rsidR="00AA7F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ino kultas</w:t>
            </w: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4435" w14:textId="73BC2B99" w:rsidR="000D6890" w:rsidRPr="00901528" w:rsidRDefault="002141C0" w:rsidP="009015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milis Vėlyvi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39533" w14:textId="7AC8565E" w:rsidR="000D6890" w:rsidRPr="00901528" w:rsidRDefault="002141C0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lko gomury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F8764" w14:textId="636F4AF3" w:rsidR="000D6890" w:rsidRPr="00087EED" w:rsidRDefault="002141C0" w:rsidP="000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9,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0D6890" w:rsidRPr="000A6C1F" w:rsidRDefault="000D6890" w:rsidP="000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0D6890" w:rsidRPr="000A6C1F" w:rsidRDefault="000D6890" w:rsidP="000D6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55F04291" w14:textId="4715758E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861F" w14:textId="77777777" w:rsidR="00FC02F4" w:rsidRDefault="00FC02F4" w:rsidP="007B60F1">
      <w:pPr>
        <w:spacing w:after="0" w:line="240" w:lineRule="auto"/>
      </w:pPr>
      <w:r>
        <w:separator/>
      </w:r>
    </w:p>
  </w:endnote>
  <w:endnote w:type="continuationSeparator" w:id="0">
    <w:p w14:paraId="0EE94608" w14:textId="77777777" w:rsidR="00FC02F4" w:rsidRDefault="00FC02F4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7FD3" w14:textId="77777777" w:rsidR="00FC02F4" w:rsidRDefault="00FC02F4" w:rsidP="007B60F1">
      <w:pPr>
        <w:spacing w:after="0" w:line="240" w:lineRule="auto"/>
      </w:pPr>
      <w:r>
        <w:separator/>
      </w:r>
    </w:p>
  </w:footnote>
  <w:footnote w:type="continuationSeparator" w:id="0">
    <w:p w14:paraId="2C3CA364" w14:textId="77777777" w:rsidR="00FC02F4" w:rsidRDefault="00FC02F4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87EED"/>
    <w:rsid w:val="00092D3A"/>
    <w:rsid w:val="00095FC7"/>
    <w:rsid w:val="000A6C1F"/>
    <w:rsid w:val="000C2A53"/>
    <w:rsid w:val="000D6890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752CF"/>
    <w:rsid w:val="00182CAB"/>
    <w:rsid w:val="00195374"/>
    <w:rsid w:val="001A6032"/>
    <w:rsid w:val="001A6570"/>
    <w:rsid w:val="001B2FAF"/>
    <w:rsid w:val="001D2F70"/>
    <w:rsid w:val="001E2946"/>
    <w:rsid w:val="001E48D9"/>
    <w:rsid w:val="001E5516"/>
    <w:rsid w:val="001E6DAA"/>
    <w:rsid w:val="001F16E7"/>
    <w:rsid w:val="00210E90"/>
    <w:rsid w:val="002141C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15482"/>
    <w:rsid w:val="00320B24"/>
    <w:rsid w:val="00322CDA"/>
    <w:rsid w:val="003253DD"/>
    <w:rsid w:val="00330B85"/>
    <w:rsid w:val="00333E61"/>
    <w:rsid w:val="00345E62"/>
    <w:rsid w:val="00355BEE"/>
    <w:rsid w:val="0036630A"/>
    <w:rsid w:val="003735F6"/>
    <w:rsid w:val="003A153F"/>
    <w:rsid w:val="003A4290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92F2B"/>
    <w:rsid w:val="004A1425"/>
    <w:rsid w:val="004A1760"/>
    <w:rsid w:val="004A4029"/>
    <w:rsid w:val="004B1462"/>
    <w:rsid w:val="004C224C"/>
    <w:rsid w:val="004C44DE"/>
    <w:rsid w:val="004C551B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81B18"/>
    <w:rsid w:val="00593398"/>
    <w:rsid w:val="005952C4"/>
    <w:rsid w:val="00595F98"/>
    <w:rsid w:val="005B3F27"/>
    <w:rsid w:val="005B4E6F"/>
    <w:rsid w:val="005B5FC3"/>
    <w:rsid w:val="005C1444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27078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3063"/>
    <w:rsid w:val="00756872"/>
    <w:rsid w:val="00763C9D"/>
    <w:rsid w:val="00773108"/>
    <w:rsid w:val="00773D2F"/>
    <w:rsid w:val="007773B1"/>
    <w:rsid w:val="00777A17"/>
    <w:rsid w:val="007858BD"/>
    <w:rsid w:val="007875E2"/>
    <w:rsid w:val="007934FB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1528"/>
    <w:rsid w:val="00902723"/>
    <w:rsid w:val="00904020"/>
    <w:rsid w:val="0090448A"/>
    <w:rsid w:val="0090459A"/>
    <w:rsid w:val="00931FE0"/>
    <w:rsid w:val="009347B4"/>
    <w:rsid w:val="009447B2"/>
    <w:rsid w:val="00947A5E"/>
    <w:rsid w:val="00965954"/>
    <w:rsid w:val="00975158"/>
    <w:rsid w:val="00977955"/>
    <w:rsid w:val="00980545"/>
    <w:rsid w:val="009942D1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70C50"/>
    <w:rsid w:val="00A8710D"/>
    <w:rsid w:val="00A87CAD"/>
    <w:rsid w:val="00A916D8"/>
    <w:rsid w:val="00A95776"/>
    <w:rsid w:val="00AA0EC4"/>
    <w:rsid w:val="00AA1EBC"/>
    <w:rsid w:val="00AA7F62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62597"/>
    <w:rsid w:val="00B869FA"/>
    <w:rsid w:val="00B87A58"/>
    <w:rsid w:val="00B946DC"/>
    <w:rsid w:val="00BA6AB3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3075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3721D"/>
    <w:rsid w:val="00D42086"/>
    <w:rsid w:val="00D44480"/>
    <w:rsid w:val="00D45848"/>
    <w:rsid w:val="00D63178"/>
    <w:rsid w:val="00D6410D"/>
    <w:rsid w:val="00D66AF6"/>
    <w:rsid w:val="00D856C1"/>
    <w:rsid w:val="00DA6D71"/>
    <w:rsid w:val="00DB1441"/>
    <w:rsid w:val="00DC0506"/>
    <w:rsid w:val="00DC34F7"/>
    <w:rsid w:val="00DC535E"/>
    <w:rsid w:val="00DD0301"/>
    <w:rsid w:val="00DD3EFB"/>
    <w:rsid w:val="00DE65FF"/>
    <w:rsid w:val="00DF2761"/>
    <w:rsid w:val="00E03B95"/>
    <w:rsid w:val="00E059BC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C1319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B43A2"/>
    <w:rsid w:val="00FC02F4"/>
    <w:rsid w:val="00FD5534"/>
    <w:rsid w:val="00FE1BFB"/>
    <w:rsid w:val="00FE2C98"/>
    <w:rsid w:val="00FE7ECD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35</cp:revision>
  <cp:lastPrinted>2016-02-17T09:09:00Z</cp:lastPrinted>
  <dcterms:created xsi:type="dcterms:W3CDTF">2021-02-11T06:45:00Z</dcterms:created>
  <dcterms:modified xsi:type="dcterms:W3CDTF">2022-02-07T10:27:00Z</dcterms:modified>
</cp:coreProperties>
</file>